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78" w:rsidRDefault="00CE4178" w:rsidP="00DA15C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E4178" w:rsidRDefault="00CE4178" w:rsidP="00DA15C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A83B6E" w:rsidRDefault="00CE4178" w:rsidP="00DA15C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E4178" w:rsidRDefault="00CE4178" w:rsidP="00DA15C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муниципального района                                                                        </w:t>
      </w:r>
    </w:p>
    <w:p w:rsidR="00CE4178" w:rsidRDefault="00CE4178" w:rsidP="00DA15C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E4178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3B6E">
        <w:rPr>
          <w:sz w:val="28"/>
          <w:szCs w:val="28"/>
        </w:rPr>
        <w:t xml:space="preserve">18 января </w:t>
      </w:r>
      <w:r>
        <w:rPr>
          <w:sz w:val="28"/>
          <w:szCs w:val="28"/>
        </w:rPr>
        <w:t>201</w:t>
      </w:r>
      <w:r w:rsidR="00A83B6E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587390">
        <w:rPr>
          <w:sz w:val="28"/>
          <w:szCs w:val="28"/>
        </w:rPr>
        <w:t>№</w:t>
      </w:r>
      <w:r w:rsidR="00A83B6E">
        <w:rPr>
          <w:sz w:val="28"/>
          <w:szCs w:val="28"/>
        </w:rPr>
        <w:t xml:space="preserve"> 20</w:t>
      </w:r>
    </w:p>
    <w:p w:rsidR="00CE4178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E4178" w:rsidRPr="00EE2EE2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EE2EE2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EE2EE2">
        <w:rPr>
          <w:sz w:val="28"/>
          <w:szCs w:val="28"/>
        </w:rPr>
        <w:t xml:space="preserve"> 1</w:t>
      </w:r>
    </w:p>
    <w:p w:rsidR="00CE4178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ложению об оплате </w:t>
      </w:r>
      <w:r w:rsidRPr="00EE2EE2">
        <w:rPr>
          <w:sz w:val="28"/>
          <w:szCs w:val="28"/>
        </w:rPr>
        <w:t>труда</w:t>
      </w:r>
    </w:p>
    <w:p w:rsidR="00CE4178" w:rsidRPr="00EE2EE2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м</w:t>
      </w:r>
      <w:r w:rsidRPr="00EE2EE2">
        <w:rPr>
          <w:sz w:val="28"/>
          <w:szCs w:val="28"/>
        </w:rPr>
        <w:t>униципальных</w:t>
      </w:r>
    </w:p>
    <w:p w:rsidR="00CE4178" w:rsidRPr="00EE2EE2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учреждений культуры,</w:t>
      </w:r>
    </w:p>
    <w:p w:rsidR="00CE4178" w:rsidRPr="00EE2EE2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муниципальных учреждений</w:t>
      </w:r>
    </w:p>
    <w:p w:rsidR="00CE4178" w:rsidRPr="00EE2EE2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EE2EE2">
        <w:rPr>
          <w:sz w:val="28"/>
          <w:szCs w:val="28"/>
        </w:rPr>
        <w:t>телерадиовещания</w:t>
      </w:r>
      <w:r>
        <w:rPr>
          <w:sz w:val="28"/>
          <w:szCs w:val="28"/>
        </w:rPr>
        <w:t xml:space="preserve">                                                                 </w:t>
      </w:r>
      <w:r w:rsidRPr="00EE2EE2">
        <w:rPr>
          <w:sz w:val="28"/>
          <w:szCs w:val="28"/>
        </w:rPr>
        <w:t>Суровикинского</w:t>
      </w:r>
    </w:p>
    <w:p w:rsidR="00CE4178" w:rsidRDefault="00CE4178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143962">
        <w:rPr>
          <w:sz w:val="28"/>
          <w:szCs w:val="28"/>
        </w:rPr>
        <w:t>муниципального района</w:t>
      </w:r>
    </w:p>
    <w:p w:rsidR="00B90482" w:rsidRPr="00143962" w:rsidRDefault="00B90482" w:rsidP="00CE417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CE4178" w:rsidRDefault="00CE4178" w:rsidP="00CE41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178" w:rsidRPr="00143962" w:rsidRDefault="00CE4178" w:rsidP="00CE41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3962">
        <w:rPr>
          <w:sz w:val="28"/>
          <w:szCs w:val="28"/>
        </w:rPr>
        <w:t>РАЗМЕРЫ</w:t>
      </w:r>
    </w:p>
    <w:p w:rsidR="003C1ACE" w:rsidRDefault="00CE4178" w:rsidP="00CE41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396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х (минимальных) окладов</w:t>
      </w:r>
      <w:r w:rsidRPr="00143962">
        <w:rPr>
          <w:sz w:val="28"/>
          <w:szCs w:val="28"/>
        </w:rPr>
        <w:t xml:space="preserve"> (</w:t>
      </w:r>
      <w:r>
        <w:rPr>
          <w:sz w:val="28"/>
          <w:szCs w:val="28"/>
        </w:rPr>
        <w:t>ставок</w:t>
      </w:r>
      <w:r w:rsidRPr="001439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C1ACE">
        <w:rPr>
          <w:sz w:val="28"/>
          <w:szCs w:val="28"/>
        </w:rPr>
        <w:t xml:space="preserve">работников </w:t>
      </w:r>
    </w:p>
    <w:p w:rsidR="003C1ACE" w:rsidRDefault="003C1ACE" w:rsidP="00CE41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культуры </w:t>
      </w:r>
    </w:p>
    <w:p w:rsidR="00CE4178" w:rsidRPr="00143962" w:rsidRDefault="003C1ACE" w:rsidP="00CE41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ровикинского муниципального района Волгоградской области</w:t>
      </w:r>
    </w:p>
    <w:p w:rsidR="00CE4178" w:rsidRPr="00143962" w:rsidRDefault="00CE4178" w:rsidP="00CE41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6552"/>
        <w:gridCol w:w="1755"/>
      </w:tblGrid>
      <w:tr w:rsidR="00CE4178" w:rsidRPr="00143962" w:rsidTr="00DF464A">
        <w:trPr>
          <w:trHeight w:val="1000"/>
          <w:tblCellSpacing w:w="5" w:type="nil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 N  </w:t>
            </w:r>
          </w:p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1439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3962">
              <w:rPr>
                <w:sz w:val="28"/>
                <w:szCs w:val="28"/>
              </w:rPr>
              <w:t>/</w:t>
            </w:r>
            <w:proofErr w:type="spellStart"/>
            <w:r w:rsidRPr="00143962">
              <w:rPr>
                <w:sz w:val="28"/>
                <w:szCs w:val="28"/>
              </w:rPr>
              <w:t>п</w:t>
            </w:r>
            <w:proofErr w:type="spellEnd"/>
            <w:r w:rsidRPr="001439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Наименование профессиональной квалификационной группы,</w:t>
            </w:r>
          </w:p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квалификационного уровня, должности (профессии)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Размер базового </w:t>
            </w:r>
            <w:r w:rsidR="003C1ACE">
              <w:rPr>
                <w:sz w:val="28"/>
                <w:szCs w:val="28"/>
              </w:rPr>
              <w:t xml:space="preserve">(минимального) </w:t>
            </w:r>
            <w:r w:rsidRPr="00143962">
              <w:rPr>
                <w:sz w:val="28"/>
                <w:szCs w:val="28"/>
              </w:rPr>
              <w:t>оклада</w:t>
            </w:r>
          </w:p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(ставки)</w:t>
            </w:r>
          </w:p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(рублей)</w:t>
            </w:r>
          </w:p>
        </w:tc>
      </w:tr>
      <w:tr w:rsidR="00DF464A" w:rsidRPr="00143962" w:rsidTr="00DF464A">
        <w:trPr>
          <w:trHeight w:val="617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464A" w:rsidRPr="00143962" w:rsidRDefault="00DF464A" w:rsidP="00FB68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 </w:t>
            </w:r>
            <w:r w:rsidR="008D2CCD">
              <w:rPr>
                <w:sz w:val="28"/>
                <w:szCs w:val="28"/>
              </w:rPr>
              <w:t>1.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464A" w:rsidRPr="00143962" w:rsidRDefault="00DF464A" w:rsidP="00DF4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Профессиональные квалификационные гр</w:t>
            </w:r>
            <w:r>
              <w:rPr>
                <w:sz w:val="28"/>
                <w:szCs w:val="28"/>
              </w:rPr>
              <w:t xml:space="preserve">уппы должностей работников   </w:t>
            </w:r>
            <w:r w:rsidRPr="00143962">
              <w:rPr>
                <w:sz w:val="28"/>
                <w:szCs w:val="28"/>
              </w:rPr>
              <w:t>культуры, искусства и кинематограф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CE4178" w:rsidRPr="00143962" w:rsidTr="00DF464A">
        <w:trPr>
          <w:trHeight w:val="4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178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1.1.</w:t>
            </w:r>
          </w:p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8C8" w:rsidRDefault="00CE4178" w:rsidP="00244EF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43962">
              <w:rPr>
                <w:sz w:val="28"/>
                <w:szCs w:val="28"/>
                <w:lang w:eastAsia="ru-RU"/>
              </w:rPr>
              <w:t xml:space="preserve">Профессиональная квалификационная группа «Должности        </w:t>
            </w:r>
            <w:proofErr w:type="gramStart"/>
            <w:r w:rsidRPr="00143962">
              <w:rPr>
                <w:sz w:val="28"/>
                <w:szCs w:val="28"/>
                <w:lang w:eastAsia="ru-RU"/>
              </w:rPr>
              <w:t>технических исполнителей</w:t>
            </w:r>
            <w:proofErr w:type="gramEnd"/>
            <w:r w:rsidRPr="00143962">
              <w:rPr>
                <w:sz w:val="28"/>
                <w:szCs w:val="28"/>
                <w:lang w:eastAsia="ru-RU"/>
              </w:rPr>
              <w:t xml:space="preserve"> и артистов вспомогательного состава»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CE4178" w:rsidRPr="00143962" w:rsidRDefault="00CE4178" w:rsidP="00244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смотритель музейный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t>3662</w:t>
            </w:r>
          </w:p>
        </w:tc>
      </w:tr>
      <w:tr w:rsidR="00CE4178" w:rsidRPr="00143962" w:rsidTr="00244EF0">
        <w:trPr>
          <w:trHeight w:val="405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1.2.</w:t>
            </w:r>
          </w:p>
        </w:tc>
        <w:tc>
          <w:tcPr>
            <w:tcW w:w="6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C8" w:rsidRDefault="00CE4178" w:rsidP="00244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  <w:lang w:eastAsia="ru-RU"/>
              </w:rPr>
              <w:t>Профессиональная квалификационная группа «Должности              работников культуры, искусства и кинематографии среднего звена»</w:t>
            </w:r>
            <w:r w:rsidRPr="00143962">
              <w:rPr>
                <w:sz w:val="28"/>
                <w:szCs w:val="28"/>
              </w:rPr>
              <w:t xml:space="preserve">: </w:t>
            </w:r>
          </w:p>
          <w:p w:rsidR="00CE4178" w:rsidRPr="00143962" w:rsidRDefault="00CE4178" w:rsidP="00244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3F3">
              <w:rPr>
                <w:rFonts w:eastAsiaTheme="minorHAnsi" w:cs="Times New Roman"/>
                <w:sz w:val="28"/>
                <w:szCs w:val="28"/>
                <w:lang w:eastAsia="en-US"/>
              </w:rPr>
              <w:t>руководитель кружка, любительского объединения, клуба по интересам;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аккомпаниатор;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t>3914</w:t>
            </w:r>
          </w:p>
        </w:tc>
      </w:tr>
      <w:tr w:rsidR="00CE4178" w:rsidRPr="00143962" w:rsidTr="00244EF0">
        <w:trPr>
          <w:trHeight w:val="1115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1.3.</w:t>
            </w:r>
          </w:p>
        </w:tc>
        <w:tc>
          <w:tcPr>
            <w:tcW w:w="6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C8" w:rsidRDefault="00CE4178" w:rsidP="00244E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3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53F3">
              <w:rPr>
                <w:rFonts w:ascii="Times New Roman" w:hAnsi="Times New Roman" w:cs="Times New Roman"/>
                <w:sz w:val="28"/>
                <w:szCs w:val="28"/>
              </w:rPr>
              <w:t>работников культуры, искусства и кинематографии ведущего звена</w:t>
            </w:r>
            <w:r w:rsidRPr="00527AA1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CE4178" w:rsidRPr="00143962" w:rsidRDefault="00CE4178" w:rsidP="000836B5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527A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53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цертмейстер по классу вокала (балета);</w:t>
            </w:r>
            <w:r w:rsidRPr="00527A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44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53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ккомпаниатор-концертмейстер; методист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хранитель фондов; специалист по фольклору; специалист по жанрам творчества; специалист по методике клубной работы; методист по составлению кинопрограмм; специалист экспозиционного и выставочного отдела;</w:t>
            </w:r>
            <w:proofErr w:type="gramEnd"/>
            <w:r w:rsidRPr="001853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звуко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атор; редактор по репертуару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lastRenderedPageBreak/>
              <w:t>5177</w:t>
            </w:r>
          </w:p>
        </w:tc>
      </w:tr>
      <w:tr w:rsidR="00CE4178" w:rsidRPr="00143962" w:rsidTr="00DF464A">
        <w:trPr>
          <w:trHeight w:val="10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AF44C8">
            <w:pPr>
              <w:rPr>
                <w:sz w:val="28"/>
                <w:szCs w:val="28"/>
              </w:rPr>
            </w:pPr>
            <w:proofErr w:type="gramStart"/>
            <w:r w:rsidRPr="00143962">
              <w:rPr>
                <w:sz w:val="28"/>
                <w:szCs w:val="28"/>
                <w:lang w:eastAsia="ru-RU"/>
              </w:rPr>
              <w:t>Профессиональная квалификационная группа «Должности         руководящего состава учреждений культуры, искусства 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43962">
              <w:rPr>
                <w:sz w:val="28"/>
                <w:szCs w:val="28"/>
                <w:lang w:eastAsia="ru-RU"/>
              </w:rPr>
              <w:t>кинематографии»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27AA1">
              <w:rPr>
                <w:rFonts w:ascii="Calibri" w:eastAsiaTheme="minorHAnsi" w:hAnsi="Calibri"/>
                <w:sz w:val="28"/>
                <w:szCs w:val="28"/>
                <w:lang w:eastAsia="en-US"/>
              </w:rPr>
              <w:t xml:space="preserve"> </w:t>
            </w:r>
            <w:r w:rsidRPr="00DA15C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заведующий </w:t>
            </w:r>
            <w:r w:rsidR="00AF44C8" w:rsidRPr="00DA15C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тделом (сектором) </w:t>
            </w:r>
            <w:r w:rsidRPr="00DA15CF">
              <w:rPr>
                <w:rFonts w:eastAsiaTheme="minorHAnsi" w:cs="Times New Roman"/>
                <w:sz w:val="28"/>
                <w:szCs w:val="28"/>
                <w:lang w:eastAsia="en-US"/>
              </w:rPr>
              <w:t>музе</w:t>
            </w:r>
            <w:r w:rsidR="00AF44C8" w:rsidRPr="00DA15CF">
              <w:rPr>
                <w:rFonts w:eastAsiaTheme="minorHAnsi" w:cs="Times New Roman"/>
                <w:sz w:val="28"/>
                <w:szCs w:val="28"/>
                <w:lang w:eastAsia="en-US"/>
              </w:rPr>
              <w:t>я</w:t>
            </w:r>
            <w:r w:rsidRPr="00DA15CF">
              <w:rPr>
                <w:rFonts w:eastAsiaTheme="minorHAnsi" w:cs="Times New Roman"/>
                <w:sz w:val="28"/>
                <w:szCs w:val="28"/>
                <w:lang w:eastAsia="en-US"/>
              </w:rPr>
              <w:t>;</w:t>
            </w:r>
            <w:r w:rsidRPr="0058252E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руководитель клубного формирования -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t>6565</w:t>
            </w:r>
          </w:p>
        </w:tc>
      </w:tr>
      <w:tr w:rsidR="00DF464A" w:rsidRPr="00143962" w:rsidTr="00DF464A">
        <w:trPr>
          <w:trHeight w:val="593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464A" w:rsidRPr="00143962" w:rsidRDefault="008D2CCD" w:rsidP="00AF4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464A" w:rsidRPr="00143962" w:rsidRDefault="00DF464A" w:rsidP="00AF4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Профессиональные квалификационные группы общеотраслевых должностей    руководителей, специалистов и служащих</w:t>
            </w:r>
            <w:r>
              <w:rPr>
                <w:sz w:val="28"/>
                <w:szCs w:val="28"/>
              </w:rPr>
              <w:t>:</w:t>
            </w:r>
          </w:p>
        </w:tc>
      </w:tr>
      <w:tr w:rsidR="00CE4178" w:rsidRPr="00143962" w:rsidTr="00244EF0">
        <w:trPr>
          <w:trHeight w:val="8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2.1.</w:t>
            </w:r>
          </w:p>
        </w:tc>
        <w:tc>
          <w:tcPr>
            <w:tcW w:w="6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Профессиональная квалификационная группа              </w:t>
            </w:r>
          </w:p>
          <w:p w:rsidR="00AF44C8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«Общеотраслевые должности служащих третьего уровня»</w:t>
            </w:r>
            <w:r>
              <w:rPr>
                <w:sz w:val="28"/>
                <w:szCs w:val="28"/>
              </w:rPr>
              <w:t xml:space="preserve">: </w:t>
            </w:r>
          </w:p>
          <w:p w:rsidR="00954242" w:rsidRDefault="00CE4178" w:rsidP="00954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>:</w:t>
            </w:r>
            <w:r w:rsidRPr="00143962">
              <w:rPr>
                <w:sz w:val="28"/>
                <w:szCs w:val="28"/>
              </w:rPr>
              <w:t xml:space="preserve"> </w:t>
            </w:r>
          </w:p>
          <w:p w:rsidR="00CE4178" w:rsidRPr="00143962" w:rsidRDefault="00954242" w:rsidP="00954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; </w:t>
            </w:r>
            <w:r w:rsidR="00CE4178" w:rsidRPr="00143962">
              <w:rPr>
                <w:sz w:val="28"/>
                <w:szCs w:val="28"/>
              </w:rPr>
              <w:t xml:space="preserve">экономист                      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242" w:rsidRDefault="0095424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242" w:rsidRDefault="0095424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242" w:rsidRDefault="0095424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t>5567</w:t>
            </w:r>
          </w:p>
        </w:tc>
      </w:tr>
      <w:tr w:rsidR="00CE4178" w:rsidRPr="00143962" w:rsidTr="00244EF0">
        <w:trPr>
          <w:trHeight w:val="10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2.2.</w:t>
            </w:r>
          </w:p>
        </w:tc>
        <w:tc>
          <w:tcPr>
            <w:tcW w:w="6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Профессиональная квалификационная группа              </w:t>
            </w:r>
          </w:p>
          <w:p w:rsidR="0095424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«Общеотраслевые должности служащих четвертого уровня»:</w:t>
            </w:r>
            <w:r>
              <w:rPr>
                <w:sz w:val="28"/>
                <w:szCs w:val="28"/>
              </w:rPr>
              <w:t xml:space="preserve"> </w:t>
            </w:r>
          </w:p>
          <w:p w:rsidR="0095424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3 квалификационный уровень:</w:t>
            </w:r>
          </w:p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директор (начальник, </w:t>
            </w:r>
            <w:proofErr w:type="gramStart"/>
            <w:r w:rsidRPr="00143962">
              <w:rPr>
                <w:sz w:val="28"/>
                <w:szCs w:val="28"/>
              </w:rPr>
              <w:t>заведующий) филиала</w:t>
            </w:r>
            <w:proofErr w:type="gramEnd"/>
            <w:r w:rsidRPr="00143962">
              <w:rPr>
                <w:sz w:val="28"/>
                <w:szCs w:val="28"/>
              </w:rPr>
              <w:t>, другого</w:t>
            </w:r>
            <w:r>
              <w:rPr>
                <w:sz w:val="28"/>
                <w:szCs w:val="28"/>
              </w:rPr>
              <w:t xml:space="preserve"> </w:t>
            </w:r>
            <w:r w:rsidRPr="00143962">
              <w:rPr>
                <w:sz w:val="28"/>
                <w:szCs w:val="28"/>
              </w:rPr>
              <w:t>обособленного</w:t>
            </w:r>
            <w:r>
              <w:rPr>
                <w:sz w:val="28"/>
                <w:szCs w:val="28"/>
              </w:rPr>
              <w:t xml:space="preserve"> </w:t>
            </w:r>
            <w:r w:rsidR="00954242">
              <w:rPr>
                <w:sz w:val="28"/>
                <w:szCs w:val="28"/>
              </w:rPr>
              <w:t>структурного подразделения</w:t>
            </w:r>
            <w:r w:rsidRPr="0014396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242" w:rsidRDefault="0095424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242" w:rsidRDefault="0095424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242" w:rsidRDefault="0095424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t>6893</w:t>
            </w:r>
          </w:p>
        </w:tc>
      </w:tr>
      <w:tr w:rsidR="00DF464A" w:rsidRPr="00143962" w:rsidTr="00DF464A">
        <w:trPr>
          <w:trHeight w:val="581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464A" w:rsidRPr="00143962" w:rsidRDefault="008D2CCD" w:rsidP="00954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464A" w:rsidRPr="00143962" w:rsidRDefault="00DF464A" w:rsidP="00954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  <w:r w:rsidRPr="0014396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E4178" w:rsidRPr="00143962" w:rsidTr="00DF464A">
        <w:trPr>
          <w:trHeight w:val="14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3.1.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95424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рабочих первого уровня»</w:t>
            </w:r>
            <w:r>
              <w:rPr>
                <w:sz w:val="28"/>
                <w:szCs w:val="28"/>
              </w:rPr>
              <w:t xml:space="preserve">: </w:t>
            </w:r>
          </w:p>
          <w:p w:rsidR="0095424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: </w:t>
            </w:r>
          </w:p>
          <w:p w:rsidR="00CE4178" w:rsidRPr="00143962" w:rsidRDefault="00CE4178" w:rsidP="009542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уборщик служебных</w:t>
            </w:r>
            <w:r>
              <w:rPr>
                <w:sz w:val="28"/>
                <w:szCs w:val="28"/>
              </w:rPr>
              <w:t xml:space="preserve"> </w:t>
            </w:r>
            <w:r w:rsidRPr="00143962">
              <w:rPr>
                <w:sz w:val="28"/>
                <w:szCs w:val="28"/>
              </w:rPr>
              <w:t xml:space="preserve">помещений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92" w:rsidRDefault="00C05D9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5D92" w:rsidRDefault="00C05D9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5D92" w:rsidRDefault="00C05D9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t>3534</w:t>
            </w:r>
          </w:p>
        </w:tc>
      </w:tr>
      <w:tr w:rsidR="00CE4178" w:rsidRPr="00143962" w:rsidTr="005C36BB">
        <w:trPr>
          <w:trHeight w:val="14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3.2.</w:t>
            </w:r>
          </w:p>
        </w:tc>
        <w:tc>
          <w:tcPr>
            <w:tcW w:w="6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C05D9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рабочих второго уровня»: </w:t>
            </w:r>
          </w:p>
          <w:p w:rsidR="00CE4178" w:rsidRPr="00143962" w:rsidRDefault="00CE4178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>1 квалификационный уровень:</w:t>
            </w:r>
          </w:p>
          <w:p w:rsidR="00CE4178" w:rsidRPr="00143962" w:rsidRDefault="00CE4178" w:rsidP="00C05D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3962">
              <w:rPr>
                <w:sz w:val="28"/>
                <w:szCs w:val="28"/>
              </w:rPr>
              <w:t xml:space="preserve">водитель автомобиля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5D92" w:rsidRDefault="00C05D9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5D92" w:rsidRDefault="00C05D9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5D92" w:rsidRDefault="00C05D92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4178" w:rsidRPr="009E2ECF" w:rsidRDefault="00CE4178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ECF">
              <w:rPr>
                <w:sz w:val="28"/>
                <w:szCs w:val="28"/>
              </w:rPr>
              <w:t>4020</w:t>
            </w:r>
          </w:p>
        </w:tc>
      </w:tr>
      <w:tr w:rsidR="00DF464A" w:rsidRPr="00143962" w:rsidTr="00DF464A">
        <w:trPr>
          <w:trHeight w:val="665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464A" w:rsidRDefault="008D2CCD" w:rsidP="005C36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464A" w:rsidRDefault="00DF464A" w:rsidP="005C36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(профессии), не отнесенные к профессиональным квалификационным группам  </w:t>
            </w:r>
          </w:p>
        </w:tc>
      </w:tr>
      <w:tr w:rsidR="005C36BB" w:rsidRPr="00143962" w:rsidTr="005F02C0">
        <w:trPr>
          <w:trHeight w:val="293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BB" w:rsidRPr="00143962" w:rsidRDefault="005C36BB" w:rsidP="0024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BB" w:rsidRPr="00143962" w:rsidRDefault="005C36BB" w:rsidP="005F02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BB" w:rsidRDefault="005C36BB" w:rsidP="0024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5</w:t>
            </w:r>
          </w:p>
        </w:tc>
      </w:tr>
    </w:tbl>
    <w:p w:rsidR="0094229F" w:rsidRDefault="00CF75A4" w:rsidP="00CF75A4">
      <w:pPr>
        <w:jc w:val="center"/>
      </w:pPr>
      <w:r>
        <w:t xml:space="preserve">                                                                                                   </w:t>
      </w:r>
      <w:r w:rsidR="00AF1359">
        <w:t xml:space="preserve">         </w:t>
      </w:r>
      <w:r>
        <w:t xml:space="preserve">                                      »</w:t>
      </w:r>
    </w:p>
    <w:sectPr w:rsidR="0094229F" w:rsidSect="00A83B6E">
      <w:headerReference w:type="default" r:id="rId7"/>
      <w:pgSz w:w="11906" w:h="16838"/>
      <w:pgMar w:top="709" w:right="849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45" w:rsidRDefault="008E2945" w:rsidP="00E010F1">
      <w:r>
        <w:separator/>
      </w:r>
    </w:p>
  </w:endnote>
  <w:endnote w:type="continuationSeparator" w:id="0">
    <w:p w:rsidR="008E2945" w:rsidRDefault="008E2945" w:rsidP="00E0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45" w:rsidRDefault="008E2945" w:rsidP="00E010F1">
      <w:r>
        <w:separator/>
      </w:r>
    </w:p>
  </w:footnote>
  <w:footnote w:type="continuationSeparator" w:id="0">
    <w:p w:rsidR="008E2945" w:rsidRDefault="008E2945" w:rsidP="00E0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430"/>
      <w:docPartObj>
        <w:docPartGallery w:val="Page Numbers (Top of Page)"/>
        <w:docPartUnique/>
      </w:docPartObj>
    </w:sdtPr>
    <w:sdtContent>
      <w:p w:rsidR="00194993" w:rsidRDefault="008F3570">
        <w:pPr>
          <w:pStyle w:val="a4"/>
          <w:jc w:val="center"/>
        </w:pPr>
        <w:fldSimple w:instr=" PAGE   \* MERGEFORMAT ">
          <w:r w:rsidR="00A83B6E">
            <w:rPr>
              <w:noProof/>
            </w:rPr>
            <w:t>2</w:t>
          </w:r>
        </w:fldSimple>
      </w:p>
    </w:sdtContent>
  </w:sdt>
  <w:p w:rsidR="00194993" w:rsidRDefault="001949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178"/>
    <w:rsid w:val="000836B5"/>
    <w:rsid w:val="000E67CE"/>
    <w:rsid w:val="00194993"/>
    <w:rsid w:val="00230F21"/>
    <w:rsid w:val="003C1ACE"/>
    <w:rsid w:val="0056354B"/>
    <w:rsid w:val="00587390"/>
    <w:rsid w:val="005C36BB"/>
    <w:rsid w:val="005F02C0"/>
    <w:rsid w:val="007F5C84"/>
    <w:rsid w:val="00840548"/>
    <w:rsid w:val="008D2CCD"/>
    <w:rsid w:val="008E2945"/>
    <w:rsid w:val="008F3570"/>
    <w:rsid w:val="0094229F"/>
    <w:rsid w:val="00954242"/>
    <w:rsid w:val="009E2ECF"/>
    <w:rsid w:val="00A6695E"/>
    <w:rsid w:val="00A83B6E"/>
    <w:rsid w:val="00A84459"/>
    <w:rsid w:val="00AF1359"/>
    <w:rsid w:val="00AF44C8"/>
    <w:rsid w:val="00B90482"/>
    <w:rsid w:val="00BB41ED"/>
    <w:rsid w:val="00BC2A19"/>
    <w:rsid w:val="00BF3BA3"/>
    <w:rsid w:val="00C05D92"/>
    <w:rsid w:val="00CE4178"/>
    <w:rsid w:val="00CF75A4"/>
    <w:rsid w:val="00DA15CF"/>
    <w:rsid w:val="00DF464A"/>
    <w:rsid w:val="00E010F1"/>
    <w:rsid w:val="00FB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7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E41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line number"/>
    <w:basedOn w:val="a0"/>
    <w:uiPriority w:val="99"/>
    <w:semiHidden/>
    <w:unhideWhenUsed/>
    <w:rsid w:val="00E010F1"/>
  </w:style>
  <w:style w:type="paragraph" w:styleId="a4">
    <w:name w:val="header"/>
    <w:basedOn w:val="a"/>
    <w:link w:val="a5"/>
    <w:uiPriority w:val="99"/>
    <w:unhideWhenUsed/>
    <w:rsid w:val="00E010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0F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010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10F1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07B7-8C6F-47AC-A491-F698F9D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26</cp:revision>
  <cp:lastPrinted>2016-01-19T14:13:00Z</cp:lastPrinted>
  <dcterms:created xsi:type="dcterms:W3CDTF">2015-12-21T10:55:00Z</dcterms:created>
  <dcterms:modified xsi:type="dcterms:W3CDTF">2016-01-19T14:14:00Z</dcterms:modified>
</cp:coreProperties>
</file>